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1B9A" w14:textId="77777777" w:rsidR="00E951FE" w:rsidRDefault="00E951FE" w:rsidP="00DA681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4ABF18" wp14:editId="3891FE52">
            <wp:extent cx="1882833" cy="62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3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D6A3" w14:textId="77777777" w:rsidR="00DA6813" w:rsidRPr="00B50D82" w:rsidRDefault="00DA6813" w:rsidP="00E951FE">
      <w:pPr>
        <w:spacing w:after="0" w:line="240" w:lineRule="auto"/>
        <w:jc w:val="center"/>
        <w:rPr>
          <w:b/>
        </w:rPr>
      </w:pPr>
      <w:r w:rsidRPr="00B50D82">
        <w:rPr>
          <w:b/>
        </w:rPr>
        <w:t>Trinity Lutheran Church and School</w:t>
      </w:r>
    </w:p>
    <w:p w14:paraId="3AEAFE76" w14:textId="77777777" w:rsidR="00E951FE" w:rsidRPr="00B50D82" w:rsidRDefault="00E951FE" w:rsidP="00E951FE">
      <w:pPr>
        <w:spacing w:after="0" w:line="240" w:lineRule="auto"/>
        <w:rPr>
          <w:rFonts w:ascii="Calibri" w:hAnsi="Calibri"/>
          <w:b/>
        </w:rPr>
      </w:pPr>
      <w:r w:rsidRPr="00B50D82">
        <w:rPr>
          <w:rFonts w:ascii="Calibri" w:hAnsi="Calibri"/>
          <w:b/>
        </w:rPr>
        <w:t>Mission</w:t>
      </w:r>
    </w:p>
    <w:p w14:paraId="6430C723" w14:textId="77777777" w:rsidR="00E951FE" w:rsidRPr="004E0044" w:rsidRDefault="00E951FE" w:rsidP="00E951FE">
      <w:pPr>
        <w:spacing w:after="0" w:line="240" w:lineRule="auto"/>
        <w:ind w:firstLine="720"/>
        <w:rPr>
          <w:rFonts w:ascii="Calibri" w:hAnsi="Calibri"/>
          <w:bCs/>
        </w:rPr>
      </w:pPr>
      <w:r w:rsidRPr="004E0044">
        <w:rPr>
          <w:rFonts w:ascii="Calibri" w:hAnsi="Calibri"/>
          <w:bCs/>
        </w:rPr>
        <w:t>In the name of Christ we will:</w:t>
      </w:r>
    </w:p>
    <w:p w14:paraId="3E54747D" w14:textId="7B2581F4" w:rsidR="00E951FE" w:rsidRPr="004E0044" w:rsidRDefault="00E951FE" w:rsidP="00E951FE">
      <w:pPr>
        <w:spacing w:after="0" w:line="240" w:lineRule="auto"/>
        <w:ind w:left="720" w:firstLine="720"/>
        <w:rPr>
          <w:rFonts w:ascii="Calibri" w:hAnsi="Calibri"/>
          <w:bCs/>
        </w:rPr>
      </w:pPr>
      <w:r w:rsidRPr="004E0044">
        <w:rPr>
          <w:rFonts w:ascii="Calibri" w:hAnsi="Calibri"/>
          <w:bCs/>
        </w:rPr>
        <w:t xml:space="preserve">Equip individuals </w:t>
      </w:r>
      <w:r w:rsidR="004E0044" w:rsidRPr="004E0044">
        <w:rPr>
          <w:rFonts w:ascii="Calibri" w:hAnsi="Calibri"/>
          <w:bCs/>
        </w:rPr>
        <w:t>to</w:t>
      </w:r>
    </w:p>
    <w:p w14:paraId="4905B308" w14:textId="76BF4EE7" w:rsidR="00E951FE" w:rsidRPr="004E0044" w:rsidRDefault="00E951FE" w:rsidP="00E951FE">
      <w:pPr>
        <w:spacing w:after="0" w:line="240" w:lineRule="auto"/>
        <w:ind w:left="1440" w:firstLine="720"/>
        <w:rPr>
          <w:rFonts w:ascii="Calibri" w:hAnsi="Calibri"/>
          <w:bCs/>
          <w:strike/>
        </w:rPr>
      </w:pPr>
      <w:r w:rsidRPr="004E0044">
        <w:rPr>
          <w:rFonts w:ascii="Calibri" w:hAnsi="Calibri"/>
          <w:bCs/>
        </w:rPr>
        <w:t xml:space="preserve">Strengthen families </w:t>
      </w:r>
      <w:r w:rsidR="004E0044" w:rsidRPr="004E0044">
        <w:rPr>
          <w:rFonts w:ascii="Calibri" w:hAnsi="Calibri"/>
          <w:bCs/>
        </w:rPr>
        <w:t>to</w:t>
      </w:r>
    </w:p>
    <w:p w14:paraId="7AB208A7" w14:textId="77777777" w:rsidR="00E951FE" w:rsidRPr="004E0044" w:rsidRDefault="00E951FE" w:rsidP="00E951FE">
      <w:pPr>
        <w:spacing w:after="0" w:line="240" w:lineRule="auto"/>
        <w:ind w:left="2160" w:firstLine="720"/>
        <w:rPr>
          <w:rFonts w:ascii="Calibri" w:hAnsi="Calibri"/>
          <w:bCs/>
        </w:rPr>
      </w:pPr>
      <w:r w:rsidRPr="004E0044">
        <w:rPr>
          <w:rFonts w:ascii="Calibri" w:hAnsi="Calibri"/>
          <w:bCs/>
        </w:rPr>
        <w:t xml:space="preserve">Impact the world </w:t>
      </w:r>
    </w:p>
    <w:p w14:paraId="1B02EB34" w14:textId="77777777" w:rsidR="00E951FE" w:rsidRPr="004E0044" w:rsidRDefault="00E951FE" w:rsidP="00E951FE">
      <w:pPr>
        <w:rPr>
          <w:rFonts w:ascii="Calibri" w:hAnsi="Calibri" w:cs="Calibri"/>
          <w:bCs/>
        </w:rPr>
      </w:pPr>
    </w:p>
    <w:p w14:paraId="5A05D92B" w14:textId="77777777" w:rsidR="000D7FB0" w:rsidRPr="00B50D82" w:rsidRDefault="00E951FE" w:rsidP="00E951FE">
      <w:pPr>
        <w:spacing w:after="0" w:line="240" w:lineRule="auto"/>
        <w:jc w:val="center"/>
        <w:rPr>
          <w:b/>
        </w:rPr>
      </w:pPr>
      <w:r w:rsidRPr="00B50D82">
        <w:rPr>
          <w:b/>
        </w:rPr>
        <w:t>Job Description for Part-time Custodian</w:t>
      </w:r>
    </w:p>
    <w:p w14:paraId="2D693810" w14:textId="77777777" w:rsidR="00A76B7D" w:rsidRPr="00B50D82" w:rsidRDefault="00DA6813" w:rsidP="00A76B7D">
      <w:pPr>
        <w:spacing w:after="0" w:line="240" w:lineRule="auto"/>
        <w:rPr>
          <w:b/>
        </w:rPr>
      </w:pPr>
      <w:r w:rsidRPr="00B50D82">
        <w:rPr>
          <w:b/>
        </w:rPr>
        <w:t>Description</w:t>
      </w:r>
    </w:p>
    <w:p w14:paraId="51047315" w14:textId="0E2599A3" w:rsidR="000D7FB0" w:rsidRDefault="00DA6813" w:rsidP="00E01DC7">
      <w:pPr>
        <w:spacing w:after="0" w:line="240" w:lineRule="auto"/>
        <w:rPr>
          <w:b/>
        </w:rPr>
      </w:pPr>
      <w:r w:rsidRPr="00B50D82">
        <w:t xml:space="preserve">The part time custodian will maintain the cleanliness of our church and </w:t>
      </w:r>
      <w:r w:rsidR="004D338B" w:rsidRPr="00B50D82">
        <w:t>school facility</w:t>
      </w:r>
      <w:r w:rsidRPr="00B50D82">
        <w:t>. This is a part-time, hourly posit</w:t>
      </w:r>
      <w:r w:rsidR="008D1078" w:rsidRPr="00B50D82">
        <w:t>ion, working approximately 20</w:t>
      </w:r>
      <w:r w:rsidRPr="00B50D82">
        <w:t xml:space="preserve"> hours per week. The exact working hours for this position during the calendar school year</w:t>
      </w:r>
      <w:r w:rsidR="00467A62">
        <w:t xml:space="preserve"> </w:t>
      </w:r>
      <w:r w:rsidRPr="00B50D82">
        <w:t xml:space="preserve">and during summer hours, will be determined by the </w:t>
      </w:r>
      <w:r w:rsidR="00BD16A6">
        <w:t>Facilities Manager</w:t>
      </w:r>
      <w:r w:rsidR="00575F0D" w:rsidRPr="00B50D82">
        <w:t>.</w:t>
      </w:r>
    </w:p>
    <w:p w14:paraId="0B3800F2" w14:textId="77777777" w:rsidR="00E01DC7" w:rsidRPr="00B50D82" w:rsidRDefault="00E01DC7" w:rsidP="00E01DC7">
      <w:pPr>
        <w:spacing w:after="0" w:line="240" w:lineRule="auto"/>
        <w:rPr>
          <w:b/>
        </w:rPr>
      </w:pPr>
    </w:p>
    <w:p w14:paraId="32BFBDC7" w14:textId="77777777" w:rsidR="00DA6813" w:rsidRPr="00B50D82" w:rsidRDefault="00DA6813" w:rsidP="00DA6813">
      <w:pPr>
        <w:rPr>
          <w:b/>
        </w:rPr>
      </w:pPr>
      <w:r w:rsidRPr="00B50D82">
        <w:rPr>
          <w:b/>
        </w:rPr>
        <w:t>Qualifications</w:t>
      </w:r>
    </w:p>
    <w:p w14:paraId="00E04A46" w14:textId="77777777" w:rsidR="00DA6813" w:rsidRPr="00B50D82" w:rsidRDefault="00D4414F" w:rsidP="00E01DC7">
      <w:pPr>
        <w:spacing w:after="0" w:line="240" w:lineRule="auto"/>
        <w:contextualSpacing/>
      </w:pPr>
      <w:r w:rsidRPr="00E01DC7">
        <w:rPr>
          <w:b/>
          <w:bCs/>
        </w:rPr>
        <w:t>Education</w:t>
      </w:r>
      <w:r w:rsidRPr="00B50D82">
        <w:t>: High School Graduate, vocational certificate o</w:t>
      </w:r>
      <w:r w:rsidR="00FE313F" w:rsidRPr="00B50D82">
        <w:t>r equivalent in work experience</w:t>
      </w:r>
    </w:p>
    <w:p w14:paraId="378DFDC7" w14:textId="7810F9AF" w:rsidR="00D4414F" w:rsidRDefault="00D4414F" w:rsidP="00E01DC7">
      <w:pPr>
        <w:spacing w:after="0" w:line="240" w:lineRule="auto"/>
        <w:contextualSpacing/>
      </w:pPr>
      <w:r w:rsidRPr="00B50D82">
        <w:t>Should be able to demonstrate abilities in time management and be a self-starte</w:t>
      </w:r>
      <w:r w:rsidR="00382289" w:rsidRPr="00B50D82">
        <w:t>r with th</w:t>
      </w:r>
      <w:r w:rsidR="00FE313F" w:rsidRPr="00B50D82">
        <w:t>e ability to work independently</w:t>
      </w:r>
    </w:p>
    <w:p w14:paraId="3E47AA35" w14:textId="77777777" w:rsidR="00E01DC7" w:rsidRDefault="00E01DC7" w:rsidP="00E01DC7">
      <w:pPr>
        <w:spacing w:after="0" w:line="240" w:lineRule="auto"/>
        <w:contextualSpacing/>
      </w:pPr>
    </w:p>
    <w:p w14:paraId="3F459A91" w14:textId="55E82BF4" w:rsidR="003E174B" w:rsidRDefault="003E174B" w:rsidP="00E01DC7">
      <w:pPr>
        <w:spacing w:after="0" w:line="240" w:lineRule="auto"/>
        <w:contextualSpacing/>
      </w:pPr>
      <w:r>
        <w:t>Possess the stamina to do the physical labor of cleaning</w:t>
      </w:r>
      <w:r w:rsidR="00401D1F">
        <w:t xml:space="preserve"> including lifting up to 30 pounds</w:t>
      </w:r>
    </w:p>
    <w:p w14:paraId="2ADD3688" w14:textId="77777777" w:rsidR="00E01DC7" w:rsidRDefault="00E01DC7" w:rsidP="00E01DC7">
      <w:pPr>
        <w:spacing w:after="0" w:line="240" w:lineRule="auto"/>
        <w:contextualSpacing/>
      </w:pPr>
    </w:p>
    <w:p w14:paraId="26D15F10" w14:textId="77777777" w:rsidR="00E01DC7" w:rsidRDefault="003E174B" w:rsidP="00E01DC7">
      <w:pPr>
        <w:spacing w:after="0" w:line="240" w:lineRule="auto"/>
        <w:contextualSpacing/>
      </w:pPr>
      <w:r>
        <w:t>Display abilities in planning, coordinating and implementing cleaning procedures</w:t>
      </w:r>
    </w:p>
    <w:p w14:paraId="6C4786BD" w14:textId="0381D4E7" w:rsidR="003E174B" w:rsidRDefault="003E174B" w:rsidP="00E01DC7">
      <w:pPr>
        <w:spacing w:after="0" w:line="240" w:lineRule="auto"/>
        <w:contextualSpacing/>
      </w:pPr>
      <w:r>
        <w:t xml:space="preserve"> </w:t>
      </w:r>
    </w:p>
    <w:p w14:paraId="0F08E73E" w14:textId="4938A4AE" w:rsidR="003E174B" w:rsidRDefault="003E174B" w:rsidP="00E01DC7">
      <w:pPr>
        <w:spacing w:after="0" w:line="240" w:lineRule="auto"/>
        <w:contextualSpacing/>
      </w:pPr>
      <w:r>
        <w:t>Demonstrate initiative and competence in working effectively without close supervision</w:t>
      </w:r>
    </w:p>
    <w:p w14:paraId="1D128613" w14:textId="77777777" w:rsidR="00E01DC7" w:rsidRDefault="00E01DC7" w:rsidP="00E01DC7">
      <w:pPr>
        <w:spacing w:after="0" w:line="240" w:lineRule="auto"/>
        <w:contextualSpacing/>
      </w:pPr>
    </w:p>
    <w:p w14:paraId="3D788C16" w14:textId="6AAE38BA" w:rsidR="003E174B" w:rsidRDefault="00382289" w:rsidP="00E01DC7">
      <w:pPr>
        <w:spacing w:after="0" w:line="240" w:lineRule="auto"/>
        <w:contextualSpacing/>
      </w:pPr>
      <w:r w:rsidRPr="00B50D82">
        <w:t>Able to work with church, school and volunteer staff in a polite manner</w:t>
      </w:r>
      <w:r w:rsidR="003E174B" w:rsidRPr="003E174B">
        <w:t xml:space="preserve"> </w:t>
      </w:r>
    </w:p>
    <w:p w14:paraId="38C32FC2" w14:textId="77777777" w:rsidR="00E01DC7" w:rsidRDefault="00E01DC7" w:rsidP="00E01DC7">
      <w:pPr>
        <w:spacing w:after="0" w:line="240" w:lineRule="auto"/>
        <w:contextualSpacing/>
      </w:pPr>
    </w:p>
    <w:p w14:paraId="5D4D846C" w14:textId="330BE671" w:rsidR="00382289" w:rsidRDefault="003E174B" w:rsidP="00E01DC7">
      <w:pPr>
        <w:spacing w:after="0" w:line="240" w:lineRule="auto"/>
        <w:contextualSpacing/>
      </w:pPr>
      <w:r>
        <w:t>Support other staff by being a positive role model, treating others with respect and care</w:t>
      </w:r>
    </w:p>
    <w:p w14:paraId="6A944308" w14:textId="77777777" w:rsidR="00E01DC7" w:rsidRPr="00B50D82" w:rsidRDefault="00E01DC7" w:rsidP="00E01DC7">
      <w:pPr>
        <w:spacing w:after="0" w:line="240" w:lineRule="auto"/>
        <w:contextualSpacing/>
      </w:pPr>
    </w:p>
    <w:p w14:paraId="3F984D2A" w14:textId="036CF2DE" w:rsidR="000D7FB0" w:rsidRPr="003E174B" w:rsidRDefault="00D4414F" w:rsidP="00E01DC7">
      <w:pPr>
        <w:spacing w:after="0" w:line="240" w:lineRule="auto"/>
        <w:contextualSpacing/>
      </w:pPr>
      <w:r w:rsidRPr="00B50D82">
        <w:t>Prefer experience in basic cleaning in an institutional setting</w:t>
      </w:r>
      <w:r w:rsidR="0073464D">
        <w:t xml:space="preserve"> or willingness to learn proper cleaning techniques </w:t>
      </w:r>
    </w:p>
    <w:p w14:paraId="17661547" w14:textId="77777777" w:rsidR="00E01DC7" w:rsidRDefault="00E01DC7" w:rsidP="00B50D82">
      <w:pPr>
        <w:spacing w:after="0" w:line="240" w:lineRule="auto"/>
        <w:rPr>
          <w:b/>
        </w:rPr>
      </w:pPr>
    </w:p>
    <w:p w14:paraId="456F420D" w14:textId="49A907B2" w:rsidR="00E01DC7" w:rsidRPr="00B50D82" w:rsidRDefault="00E01DC7" w:rsidP="00B50D82">
      <w:pPr>
        <w:spacing w:after="0" w:line="240" w:lineRule="auto"/>
        <w:rPr>
          <w:b/>
        </w:rPr>
      </w:pPr>
      <w:r>
        <w:rPr>
          <w:b/>
        </w:rPr>
        <w:t xml:space="preserve">General </w:t>
      </w:r>
      <w:r w:rsidR="00D4414F" w:rsidRPr="00B50D82">
        <w:rPr>
          <w:b/>
        </w:rPr>
        <w:t>Responsibilities</w:t>
      </w:r>
    </w:p>
    <w:p w14:paraId="1B6C2833" w14:textId="19B7482F" w:rsidR="00D4414F" w:rsidRPr="00B50D82" w:rsidRDefault="00382289" w:rsidP="00B50D82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 xml:space="preserve">Work with other part-time custodians </w:t>
      </w:r>
      <w:r w:rsidR="000D7FB0" w:rsidRPr="00B50D82">
        <w:t xml:space="preserve">and administration </w:t>
      </w:r>
      <w:r w:rsidRPr="00B50D82">
        <w:t>to e</w:t>
      </w:r>
      <w:r w:rsidR="00D4414F" w:rsidRPr="00B50D82">
        <w:t xml:space="preserve">nsure that the school and church are properly cleaned </w:t>
      </w:r>
      <w:r w:rsidR="00FE313F" w:rsidRPr="00B50D82">
        <w:t xml:space="preserve">and sanitized </w:t>
      </w:r>
      <w:r w:rsidR="00D4414F" w:rsidRPr="00B50D82">
        <w:t>in accordance with daily, weekly, monthly, and seasonal cleaning schedules</w:t>
      </w:r>
      <w:r w:rsidR="008D1078" w:rsidRPr="00B50D82">
        <w:t xml:space="preserve"> as assigned by the </w:t>
      </w:r>
      <w:r w:rsidR="00BD16A6">
        <w:t>Facilities Manager</w:t>
      </w:r>
      <w:r w:rsidR="00EE5B2B">
        <w:t xml:space="preserve"> </w:t>
      </w:r>
      <w:r w:rsidR="008D1078" w:rsidRPr="00B50D82">
        <w:t>or designee</w:t>
      </w:r>
    </w:p>
    <w:p w14:paraId="1F4EE51A" w14:textId="77777777" w:rsidR="00D4414F" w:rsidRPr="00B50D82" w:rsidRDefault="00382289" w:rsidP="008E7E45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 xml:space="preserve">Keep the premises </w:t>
      </w:r>
      <w:r w:rsidR="00D4414F" w:rsidRPr="00B50D82">
        <w:t>neat and free of litter</w:t>
      </w:r>
    </w:p>
    <w:p w14:paraId="30B7CF3E" w14:textId="77777777" w:rsidR="00EE5B2B" w:rsidRDefault="008D1078" w:rsidP="00EE5B2B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>Assist teachers and staff during clean-up of a health crisis or other emergency</w:t>
      </w:r>
    </w:p>
    <w:p w14:paraId="16964B3A" w14:textId="33783826" w:rsidR="00D4414F" w:rsidRPr="00EE5B2B" w:rsidRDefault="00D4414F" w:rsidP="00EE5B2B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>Make sure that the b</w:t>
      </w:r>
      <w:r w:rsidR="0091745D" w:rsidRPr="00B50D82">
        <w:t xml:space="preserve">uilding is secure </w:t>
      </w:r>
      <w:r w:rsidR="00382289" w:rsidRPr="00B50D82">
        <w:t>and report any security concer</w:t>
      </w:r>
      <w:r w:rsidR="00F72BED" w:rsidRPr="00B50D82">
        <w:t xml:space="preserve">ns to the </w:t>
      </w:r>
      <w:r w:rsidR="00BD16A6">
        <w:t>Facilities Manager</w:t>
      </w:r>
    </w:p>
    <w:p w14:paraId="1ED0B169" w14:textId="560E815A" w:rsidR="00FE313F" w:rsidRPr="00B50D82" w:rsidRDefault="00944A20" w:rsidP="008E7E45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>Record and report rep</w:t>
      </w:r>
      <w:r w:rsidR="00FE313F" w:rsidRPr="00B50D82">
        <w:t xml:space="preserve">air/replacement needs </w:t>
      </w:r>
      <w:r w:rsidRPr="00B50D82">
        <w:t>to the</w:t>
      </w:r>
      <w:r w:rsidR="00FE313F" w:rsidRPr="00B50D82">
        <w:t xml:space="preserve"> </w:t>
      </w:r>
      <w:r w:rsidR="00BD16A6">
        <w:t>Facilities Manager</w:t>
      </w:r>
      <w:r w:rsidR="00F72BED" w:rsidRPr="00B50D82">
        <w:t xml:space="preserve"> </w:t>
      </w:r>
    </w:p>
    <w:p w14:paraId="4732CB9B" w14:textId="56C01E81" w:rsidR="000D7FB0" w:rsidRPr="00B50D82" w:rsidRDefault="000D7FB0" w:rsidP="008E7E45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>Keep an inventory or cleaning supplies and necessary items required to efficiently maintain the property</w:t>
      </w:r>
      <w:r w:rsidR="003E174B">
        <w:t>. Inform Facilities Manager as supplies are needed</w:t>
      </w:r>
    </w:p>
    <w:p w14:paraId="02B9D793" w14:textId="77777777" w:rsidR="008D1078" w:rsidRPr="00B50D82" w:rsidRDefault="008D1078" w:rsidP="008E7E45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lastRenderedPageBreak/>
        <w:t xml:space="preserve">Organize and maintain property maintenance tools and cleaning equipment in storage rooms  </w:t>
      </w:r>
    </w:p>
    <w:p w14:paraId="2E8FC2D9" w14:textId="77777777" w:rsidR="000D7FB0" w:rsidRPr="00B50D82" w:rsidRDefault="000D7FB0" w:rsidP="008E7E45">
      <w:pPr>
        <w:pStyle w:val="ListParagraph"/>
        <w:numPr>
          <w:ilvl w:val="0"/>
          <w:numId w:val="7"/>
        </w:numPr>
        <w:spacing w:after="0" w:line="240" w:lineRule="auto"/>
      </w:pPr>
      <w:r w:rsidRPr="00B50D82">
        <w:t xml:space="preserve">One custodian will be designated to order </w:t>
      </w:r>
      <w:r w:rsidR="008D1078" w:rsidRPr="00B50D82">
        <w:t xml:space="preserve">janitorial </w:t>
      </w:r>
      <w:r w:rsidRPr="00B50D82">
        <w:t xml:space="preserve">supplies </w:t>
      </w:r>
    </w:p>
    <w:p w14:paraId="5C32CB43" w14:textId="77777777" w:rsidR="00705FA1" w:rsidRPr="00B50D82" w:rsidRDefault="00705FA1" w:rsidP="00705FA1"/>
    <w:p w14:paraId="304215CA" w14:textId="3A0CB98A" w:rsidR="00190FAD" w:rsidRDefault="00190FAD" w:rsidP="00190FAD">
      <w:pPr>
        <w:pStyle w:val="ListParagraph"/>
      </w:pPr>
    </w:p>
    <w:p w14:paraId="15867F18" w14:textId="3481CBE4" w:rsidR="00BD16A6" w:rsidRPr="00E01DC7" w:rsidRDefault="003E174B" w:rsidP="00F101B0">
      <w:pPr>
        <w:spacing w:after="0" w:line="240" w:lineRule="auto"/>
        <w:rPr>
          <w:b/>
          <w:bCs/>
        </w:rPr>
      </w:pPr>
      <w:r w:rsidRPr="00E01DC7">
        <w:rPr>
          <w:b/>
          <w:bCs/>
        </w:rPr>
        <w:t xml:space="preserve">Daily </w:t>
      </w:r>
      <w:r w:rsidR="00BD16A6" w:rsidRPr="00E01DC7">
        <w:rPr>
          <w:b/>
          <w:bCs/>
        </w:rPr>
        <w:t>R</w:t>
      </w:r>
      <w:r w:rsidRPr="00E01DC7">
        <w:rPr>
          <w:b/>
          <w:bCs/>
        </w:rPr>
        <w:t>esponsibilities</w:t>
      </w:r>
    </w:p>
    <w:p w14:paraId="4EF23F58" w14:textId="766212EC" w:rsidR="00BD16A6" w:rsidRDefault="00BD16A6" w:rsidP="00F101B0">
      <w:pPr>
        <w:pStyle w:val="ListParagraph"/>
        <w:spacing w:after="0" w:line="240" w:lineRule="auto"/>
      </w:pPr>
      <w:r>
        <w:t>1. Clean all bathrooms including mirrors, sinks,</w:t>
      </w:r>
      <w:r w:rsidR="003E174B">
        <w:t xml:space="preserve"> counter tops, </w:t>
      </w:r>
      <w:r>
        <w:t xml:space="preserve"> towel dispensers, toilets, floors and </w:t>
      </w:r>
      <w:r w:rsidR="00E01DC7">
        <w:t>doorknobs</w:t>
      </w:r>
      <w:r>
        <w:t xml:space="preserve"> following prescribed cleaning techniques using disinfectant solutions. </w:t>
      </w:r>
    </w:p>
    <w:p w14:paraId="272EED0E" w14:textId="77777777" w:rsidR="00BD16A6" w:rsidRDefault="00BD16A6" w:rsidP="00BD16A6">
      <w:pPr>
        <w:pStyle w:val="ListParagraph"/>
      </w:pPr>
      <w:r>
        <w:t xml:space="preserve">2. Replenish paper towels, bathroom tissue and fill soap dispensers in bathrooms. </w:t>
      </w:r>
    </w:p>
    <w:p w14:paraId="5E7EACC4" w14:textId="77777777" w:rsidR="00BD16A6" w:rsidRDefault="00BD16A6" w:rsidP="00BD16A6">
      <w:pPr>
        <w:pStyle w:val="ListParagraph"/>
      </w:pPr>
      <w:r>
        <w:t xml:space="preserve">3. Empty wastebaskets. </w:t>
      </w:r>
    </w:p>
    <w:p w14:paraId="4B2EF76E" w14:textId="467B509A" w:rsidR="00BD16A6" w:rsidRDefault="00BD16A6" w:rsidP="00BD16A6">
      <w:pPr>
        <w:pStyle w:val="ListParagraph"/>
      </w:pPr>
      <w:r>
        <w:t xml:space="preserve">4. Vacuum </w:t>
      </w:r>
      <w:r w:rsidR="003E174B">
        <w:t>carpets and floor rugs</w:t>
      </w:r>
      <w:r>
        <w:t xml:space="preserve">. </w:t>
      </w:r>
    </w:p>
    <w:p w14:paraId="4EDCE0ED" w14:textId="3EDB157C" w:rsidR="00BD16A6" w:rsidRDefault="00BD16A6" w:rsidP="00BD16A6">
      <w:pPr>
        <w:pStyle w:val="ListParagraph"/>
      </w:pPr>
      <w:r>
        <w:t xml:space="preserve">5. Mop </w:t>
      </w:r>
      <w:r w:rsidR="00F101B0">
        <w:t xml:space="preserve">non-carpet </w:t>
      </w:r>
      <w:r>
        <w:t xml:space="preserve">floors with proper cleaning solutions, changing cleaning water frequently. </w:t>
      </w:r>
    </w:p>
    <w:p w14:paraId="4698CF25" w14:textId="774DBF27" w:rsidR="00BD16A6" w:rsidRDefault="00BD16A6" w:rsidP="00BD16A6">
      <w:pPr>
        <w:pStyle w:val="ListParagraph"/>
      </w:pPr>
      <w:r>
        <w:t xml:space="preserve">6. Clean glass doors in </w:t>
      </w:r>
      <w:r w:rsidR="003E174B">
        <w:t>hallway</w:t>
      </w:r>
      <w:r>
        <w:t xml:space="preserve"> areas. </w:t>
      </w:r>
    </w:p>
    <w:p w14:paraId="51376919" w14:textId="67DF5815" w:rsidR="00BD16A6" w:rsidRDefault="00BD16A6" w:rsidP="00F101B0">
      <w:pPr>
        <w:pStyle w:val="ListParagraph"/>
      </w:pPr>
      <w:r>
        <w:t xml:space="preserve">7. Sweep and mop the reception and entrance area tile. </w:t>
      </w:r>
    </w:p>
    <w:p w14:paraId="4EFDB702" w14:textId="00C99A77" w:rsidR="00BD16A6" w:rsidRDefault="00BD16A6" w:rsidP="00BD16A6">
      <w:pPr>
        <w:pStyle w:val="ListParagraph"/>
      </w:pPr>
      <w:r>
        <w:t>9. Check exit doors and lock classroom doors.</w:t>
      </w:r>
    </w:p>
    <w:p w14:paraId="6B635D25" w14:textId="77777777" w:rsidR="00BD16A6" w:rsidRDefault="00BD16A6" w:rsidP="00BD16A6">
      <w:pPr>
        <w:pStyle w:val="ListParagraph"/>
      </w:pPr>
    </w:p>
    <w:p w14:paraId="3C8DE52D" w14:textId="1836C6D4" w:rsidR="00BD16A6" w:rsidRPr="00E01DC7" w:rsidRDefault="00BD16A6" w:rsidP="00F101B0">
      <w:pPr>
        <w:spacing w:after="0" w:line="240" w:lineRule="auto"/>
        <w:rPr>
          <w:b/>
          <w:bCs/>
        </w:rPr>
      </w:pPr>
      <w:r w:rsidRPr="00E01DC7">
        <w:rPr>
          <w:b/>
          <w:bCs/>
        </w:rPr>
        <w:t xml:space="preserve">Weekly </w:t>
      </w:r>
      <w:r w:rsidR="00E01DC7">
        <w:rPr>
          <w:b/>
          <w:bCs/>
        </w:rPr>
        <w:t xml:space="preserve">Responsibilities </w:t>
      </w:r>
      <w:r w:rsidRPr="00E01DC7">
        <w:rPr>
          <w:b/>
          <w:bCs/>
        </w:rPr>
        <w:t xml:space="preserve">(do one each day) </w:t>
      </w:r>
    </w:p>
    <w:p w14:paraId="009B3ADE" w14:textId="77777777" w:rsidR="00BD16A6" w:rsidRDefault="00BD16A6" w:rsidP="00F101B0">
      <w:pPr>
        <w:pStyle w:val="ListParagraph"/>
        <w:spacing w:after="0" w:line="240" w:lineRule="auto"/>
      </w:pPr>
      <w:r>
        <w:t xml:space="preserve">1. Visually check for cobwebs and clean as needed. </w:t>
      </w:r>
    </w:p>
    <w:p w14:paraId="24C63C24" w14:textId="1D13F397" w:rsidR="00BD16A6" w:rsidRDefault="00BD16A6" w:rsidP="00BD16A6">
      <w:pPr>
        <w:pStyle w:val="ListParagraph"/>
      </w:pPr>
      <w:r>
        <w:t xml:space="preserve">2. Clean the glass exit doors. </w:t>
      </w:r>
    </w:p>
    <w:p w14:paraId="1F9A5D39" w14:textId="77777777" w:rsidR="00BD16A6" w:rsidRDefault="00BD16A6" w:rsidP="00BD16A6">
      <w:pPr>
        <w:pStyle w:val="ListParagraph"/>
      </w:pPr>
      <w:r>
        <w:t xml:space="preserve">3. Sweep the sidewalk leading into the building. </w:t>
      </w:r>
    </w:p>
    <w:p w14:paraId="50BF3464" w14:textId="3926B72E" w:rsidR="00F54C76" w:rsidRDefault="00BD16A6" w:rsidP="00F54C76">
      <w:pPr>
        <w:pStyle w:val="ListParagraph"/>
      </w:pPr>
      <w:r>
        <w:t xml:space="preserve">4. </w:t>
      </w:r>
      <w:r w:rsidR="003E174B">
        <w:t>Dust classroom shelving areas</w:t>
      </w:r>
    </w:p>
    <w:p w14:paraId="1D4E2300" w14:textId="5443956A" w:rsidR="00F54C76" w:rsidRDefault="00F54C76" w:rsidP="00F54C76">
      <w:pPr>
        <w:pStyle w:val="ListParagraph"/>
      </w:pPr>
      <w:r>
        <w:t>5. Clean window</w:t>
      </w:r>
      <w:r w:rsidR="00F101B0">
        <w:t>s inside and window</w:t>
      </w:r>
      <w:r>
        <w:t xml:space="preserve"> ledges</w:t>
      </w:r>
    </w:p>
    <w:p w14:paraId="1A27B01D" w14:textId="77777777" w:rsidR="0073464D" w:rsidRDefault="0073464D" w:rsidP="00BD16A6">
      <w:pPr>
        <w:pStyle w:val="ListParagraph"/>
      </w:pPr>
    </w:p>
    <w:p w14:paraId="5B4D3CDD" w14:textId="4FEA35B4" w:rsidR="00BD16A6" w:rsidRPr="00E01DC7" w:rsidRDefault="00BD16A6" w:rsidP="00F101B0">
      <w:pPr>
        <w:spacing w:after="0" w:line="240" w:lineRule="auto"/>
        <w:rPr>
          <w:b/>
          <w:bCs/>
        </w:rPr>
      </w:pPr>
      <w:r w:rsidRPr="00E01DC7">
        <w:rPr>
          <w:b/>
          <w:bCs/>
        </w:rPr>
        <w:t xml:space="preserve">Monthly </w:t>
      </w:r>
      <w:r w:rsidR="00E01DC7">
        <w:rPr>
          <w:b/>
          <w:bCs/>
        </w:rPr>
        <w:t>Responsibilities</w:t>
      </w:r>
    </w:p>
    <w:p w14:paraId="47E38185" w14:textId="77777777" w:rsidR="00BD16A6" w:rsidRDefault="00BD16A6" w:rsidP="00F101B0">
      <w:pPr>
        <w:pStyle w:val="ListParagraph"/>
        <w:spacing w:after="0" w:line="240" w:lineRule="auto"/>
      </w:pPr>
      <w:r>
        <w:t>1.  Clean one-way glass both inside and out.</w:t>
      </w:r>
    </w:p>
    <w:p w14:paraId="79DC48F6" w14:textId="35E8FEE0" w:rsidR="00BD16A6" w:rsidRDefault="00BD16A6" w:rsidP="00BD16A6">
      <w:pPr>
        <w:pStyle w:val="ListParagraph"/>
      </w:pPr>
      <w:r>
        <w:t xml:space="preserve">2. Mop storage room floors. </w:t>
      </w:r>
    </w:p>
    <w:p w14:paraId="66EEA908" w14:textId="77777777" w:rsidR="00BD16A6" w:rsidRDefault="00BD16A6" w:rsidP="00BD16A6">
      <w:pPr>
        <w:pStyle w:val="ListParagraph"/>
      </w:pPr>
      <w:r>
        <w:t xml:space="preserve">3. Wipe door moldings and baseboard moldings. </w:t>
      </w:r>
    </w:p>
    <w:p w14:paraId="20D196F3" w14:textId="77777777" w:rsidR="00BD16A6" w:rsidRDefault="00BD16A6" w:rsidP="00BD16A6">
      <w:pPr>
        <w:pStyle w:val="ListParagraph"/>
      </w:pPr>
      <w:r>
        <w:t xml:space="preserve">4. Clean trash receptacles. </w:t>
      </w:r>
    </w:p>
    <w:p w14:paraId="3114C75B" w14:textId="69D71813" w:rsidR="00BD16A6" w:rsidRDefault="00BD16A6" w:rsidP="00BD16A6">
      <w:pPr>
        <w:pStyle w:val="ListParagraph"/>
      </w:pPr>
      <w:r>
        <w:t>5. Dust air vent</w:t>
      </w:r>
      <w:r w:rsidR="003E174B">
        <w:t>s</w:t>
      </w:r>
      <w:r>
        <w:t xml:space="preserve">. </w:t>
      </w:r>
    </w:p>
    <w:p w14:paraId="43C2A7FB" w14:textId="4B288AEF" w:rsidR="00BD16A6" w:rsidRDefault="00BD16A6" w:rsidP="00BD16A6">
      <w:pPr>
        <w:pStyle w:val="ListParagraph"/>
      </w:pPr>
      <w:r>
        <w:t>6. Vacuum edges of carpet.</w:t>
      </w:r>
    </w:p>
    <w:p w14:paraId="725D8045" w14:textId="77777777" w:rsidR="00BD16A6" w:rsidRDefault="00BD16A6" w:rsidP="00BD16A6">
      <w:pPr>
        <w:pStyle w:val="ListParagraph"/>
      </w:pPr>
    </w:p>
    <w:p w14:paraId="386F36E3" w14:textId="2904BD90" w:rsidR="00BD16A6" w:rsidRPr="00E01DC7" w:rsidRDefault="00BD16A6" w:rsidP="00F101B0">
      <w:pPr>
        <w:spacing w:after="0" w:line="240" w:lineRule="auto"/>
        <w:rPr>
          <w:b/>
          <w:bCs/>
        </w:rPr>
      </w:pPr>
      <w:r w:rsidRPr="00E01DC7">
        <w:rPr>
          <w:b/>
          <w:bCs/>
        </w:rPr>
        <w:t>O</w:t>
      </w:r>
      <w:r w:rsidR="00E01DC7">
        <w:rPr>
          <w:b/>
          <w:bCs/>
        </w:rPr>
        <w:t>ther Responsibilities</w:t>
      </w:r>
    </w:p>
    <w:p w14:paraId="22FADCC1" w14:textId="0B93E2E4" w:rsidR="00BD16A6" w:rsidRDefault="00F54C76" w:rsidP="00F101B0">
      <w:pPr>
        <w:pStyle w:val="ListParagraph"/>
        <w:numPr>
          <w:ilvl w:val="0"/>
          <w:numId w:val="8"/>
        </w:numPr>
        <w:spacing w:after="0" w:line="240" w:lineRule="auto"/>
      </w:pPr>
      <w:r>
        <w:t>C</w:t>
      </w:r>
      <w:r w:rsidR="00BD16A6">
        <w:t xml:space="preserve">lean windows inside and out in </w:t>
      </w:r>
      <w:r>
        <w:t>June</w:t>
      </w:r>
      <w:r w:rsidR="00BD16A6">
        <w:t xml:space="preserve">. </w:t>
      </w:r>
    </w:p>
    <w:p w14:paraId="2FA8484F" w14:textId="77777777" w:rsidR="00E01DC7" w:rsidRPr="00B50D82" w:rsidRDefault="00E01DC7" w:rsidP="00E01DC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B50D82">
        <w:rPr>
          <w:rFonts w:asciiTheme="minorHAnsi" w:hAnsiTheme="minorHAnsi" w:cstheme="minorHAnsi"/>
          <w:color w:val="auto"/>
          <w:sz w:val="22"/>
          <w:szCs w:val="22"/>
        </w:rPr>
        <w:t xml:space="preserve">Accountability: </w:t>
      </w:r>
      <w:r w:rsidRPr="00B50D8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e custodian is accountable to th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Facilities Manager</w:t>
      </w:r>
    </w:p>
    <w:p w14:paraId="1536A599" w14:textId="7415E851" w:rsidR="00BD16A6" w:rsidRPr="00B50D82" w:rsidRDefault="00BD16A6" w:rsidP="00E01DC7"/>
    <w:sectPr w:rsidR="00BD16A6" w:rsidRPr="00B50D82" w:rsidSect="00EE06EB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F0B3" w14:textId="77777777" w:rsidR="00537B24" w:rsidRDefault="00537B24" w:rsidP="00190FAD">
      <w:pPr>
        <w:spacing w:after="0" w:line="240" w:lineRule="auto"/>
      </w:pPr>
      <w:r>
        <w:separator/>
      </w:r>
    </w:p>
  </w:endnote>
  <w:endnote w:type="continuationSeparator" w:id="0">
    <w:p w14:paraId="33033F6B" w14:textId="77777777" w:rsidR="00537B24" w:rsidRDefault="00537B24" w:rsidP="0019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FBDD" w14:textId="520F8FCE" w:rsidR="00190FAD" w:rsidRDefault="00BD16A6">
    <w:pPr>
      <w:pStyle w:val="Footer"/>
    </w:pPr>
    <w:r>
      <w:t>August</w:t>
    </w:r>
    <w:r w:rsidR="00B50D82">
      <w:t xml:space="preserve"> 2020</w:t>
    </w:r>
  </w:p>
  <w:p w14:paraId="58393A74" w14:textId="77777777" w:rsidR="00190FAD" w:rsidRDefault="00190FAD">
    <w:pPr>
      <w:pStyle w:val="Footer"/>
    </w:pPr>
  </w:p>
  <w:p w14:paraId="268466EF" w14:textId="77777777" w:rsidR="00190FAD" w:rsidRDefault="00190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8CF4" w14:textId="77777777" w:rsidR="00537B24" w:rsidRDefault="00537B24" w:rsidP="00190FAD">
      <w:pPr>
        <w:spacing w:after="0" w:line="240" w:lineRule="auto"/>
      </w:pPr>
      <w:r>
        <w:separator/>
      </w:r>
    </w:p>
  </w:footnote>
  <w:footnote w:type="continuationSeparator" w:id="0">
    <w:p w14:paraId="6F012288" w14:textId="77777777" w:rsidR="00537B24" w:rsidRDefault="00537B24" w:rsidP="00190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1A1"/>
    <w:multiLevelType w:val="hybridMultilevel"/>
    <w:tmpl w:val="5BA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775"/>
    <w:multiLevelType w:val="hybridMultilevel"/>
    <w:tmpl w:val="21D0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A8E"/>
    <w:multiLevelType w:val="hybridMultilevel"/>
    <w:tmpl w:val="1588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34BA"/>
    <w:multiLevelType w:val="hybridMultilevel"/>
    <w:tmpl w:val="0258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0F5"/>
    <w:multiLevelType w:val="hybridMultilevel"/>
    <w:tmpl w:val="376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91F"/>
    <w:multiLevelType w:val="hybridMultilevel"/>
    <w:tmpl w:val="862C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2765"/>
    <w:multiLevelType w:val="hybridMultilevel"/>
    <w:tmpl w:val="4D8C4AC6"/>
    <w:lvl w:ilvl="0" w:tplc="FB628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C77F4"/>
    <w:multiLevelType w:val="hybridMultilevel"/>
    <w:tmpl w:val="542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8C"/>
    <w:rsid w:val="00025BAD"/>
    <w:rsid w:val="000727A2"/>
    <w:rsid w:val="000730C0"/>
    <w:rsid w:val="000A6080"/>
    <w:rsid w:val="000D7FB0"/>
    <w:rsid w:val="001071A3"/>
    <w:rsid w:val="00190FAD"/>
    <w:rsid w:val="001B396A"/>
    <w:rsid w:val="002A7681"/>
    <w:rsid w:val="002D0428"/>
    <w:rsid w:val="003227D7"/>
    <w:rsid w:val="003357F2"/>
    <w:rsid w:val="003409F3"/>
    <w:rsid w:val="00382289"/>
    <w:rsid w:val="00383FF7"/>
    <w:rsid w:val="003979F5"/>
    <w:rsid w:val="003E174B"/>
    <w:rsid w:val="00401D1F"/>
    <w:rsid w:val="00416A45"/>
    <w:rsid w:val="00437DC4"/>
    <w:rsid w:val="0045282A"/>
    <w:rsid w:val="00467A62"/>
    <w:rsid w:val="004D338B"/>
    <w:rsid w:val="004E0044"/>
    <w:rsid w:val="00506338"/>
    <w:rsid w:val="00537B24"/>
    <w:rsid w:val="00573D44"/>
    <w:rsid w:val="00575F0D"/>
    <w:rsid w:val="005A7CEE"/>
    <w:rsid w:val="006558EC"/>
    <w:rsid w:val="0068543A"/>
    <w:rsid w:val="006B38DF"/>
    <w:rsid w:val="00705FA1"/>
    <w:rsid w:val="0073464D"/>
    <w:rsid w:val="0076128C"/>
    <w:rsid w:val="007705BE"/>
    <w:rsid w:val="00796049"/>
    <w:rsid w:val="00845C61"/>
    <w:rsid w:val="00872D59"/>
    <w:rsid w:val="008C5131"/>
    <w:rsid w:val="008D1078"/>
    <w:rsid w:val="008E03EF"/>
    <w:rsid w:val="008E7E45"/>
    <w:rsid w:val="0091745D"/>
    <w:rsid w:val="00944A20"/>
    <w:rsid w:val="00960933"/>
    <w:rsid w:val="009A3C3C"/>
    <w:rsid w:val="00A64696"/>
    <w:rsid w:val="00A76B7D"/>
    <w:rsid w:val="00AA288D"/>
    <w:rsid w:val="00AA4F1A"/>
    <w:rsid w:val="00AD16B0"/>
    <w:rsid w:val="00B26E08"/>
    <w:rsid w:val="00B50D82"/>
    <w:rsid w:val="00BA6DC5"/>
    <w:rsid w:val="00BB7063"/>
    <w:rsid w:val="00BD16A6"/>
    <w:rsid w:val="00C1488F"/>
    <w:rsid w:val="00CB025B"/>
    <w:rsid w:val="00CB4629"/>
    <w:rsid w:val="00D14BD5"/>
    <w:rsid w:val="00D31962"/>
    <w:rsid w:val="00D3363E"/>
    <w:rsid w:val="00D4414F"/>
    <w:rsid w:val="00D60769"/>
    <w:rsid w:val="00D64EE2"/>
    <w:rsid w:val="00DA6813"/>
    <w:rsid w:val="00DE75FA"/>
    <w:rsid w:val="00E01DC7"/>
    <w:rsid w:val="00E127AD"/>
    <w:rsid w:val="00E176C5"/>
    <w:rsid w:val="00E74670"/>
    <w:rsid w:val="00E951FE"/>
    <w:rsid w:val="00EE06EB"/>
    <w:rsid w:val="00EE5B2B"/>
    <w:rsid w:val="00F101B0"/>
    <w:rsid w:val="00F54C76"/>
    <w:rsid w:val="00F607CA"/>
    <w:rsid w:val="00F72BE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1B7E"/>
  <w15:docId w15:val="{6F6A2CBC-7A2B-42F8-9B6E-F86182CC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A3C3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oor Richard" w:eastAsiaTheme="majorEastAsia" w:hAnsi="Poor Richard" w:cstheme="majorBidi"/>
      <w:b/>
      <w:color w:val="17365D" w:themeColor="text2" w:themeShade="BF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A3C3C"/>
    <w:pPr>
      <w:spacing w:after="0" w:line="240" w:lineRule="auto"/>
    </w:pPr>
    <w:rPr>
      <w:rFonts w:ascii="Poor Richard" w:eastAsiaTheme="majorEastAsia" w:hAnsi="Poor Richard" w:cstheme="majorBidi"/>
      <w:b/>
      <w:color w:val="17365D" w:themeColor="text2" w:themeShade="BF"/>
      <w:sz w:val="32"/>
      <w:szCs w:val="20"/>
    </w:rPr>
  </w:style>
  <w:style w:type="paragraph" w:styleId="ListParagraph">
    <w:name w:val="List Paragraph"/>
    <w:basedOn w:val="Normal"/>
    <w:uiPriority w:val="34"/>
    <w:qFormat/>
    <w:rsid w:val="0076128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5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9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AD"/>
  </w:style>
  <w:style w:type="paragraph" w:styleId="Footer">
    <w:name w:val="footer"/>
    <w:basedOn w:val="Normal"/>
    <w:link w:val="FooterChar"/>
    <w:uiPriority w:val="99"/>
    <w:unhideWhenUsed/>
    <w:rsid w:val="0019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AD"/>
  </w:style>
  <w:style w:type="paragraph" w:styleId="BalloonText">
    <w:name w:val="Balloon Text"/>
    <w:basedOn w:val="Normal"/>
    <w:link w:val="BalloonTextChar"/>
    <w:uiPriority w:val="99"/>
    <w:semiHidden/>
    <w:unhideWhenUsed/>
    <w:rsid w:val="0019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5583-46C8-41F3-B110-F2106A84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ucas</dc:creator>
  <cp:keywords/>
  <dc:description/>
  <cp:lastModifiedBy>David Ayala</cp:lastModifiedBy>
  <cp:revision>2</cp:revision>
  <cp:lastPrinted>2015-02-20T19:01:00Z</cp:lastPrinted>
  <dcterms:created xsi:type="dcterms:W3CDTF">2021-06-17T16:40:00Z</dcterms:created>
  <dcterms:modified xsi:type="dcterms:W3CDTF">2021-06-17T16:40:00Z</dcterms:modified>
</cp:coreProperties>
</file>